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920FA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920FAA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4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20FAA">
              <w:rPr>
                <w:b/>
                <w:sz w:val="22"/>
              </w:rPr>
              <w:t>19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920FAA" w:rsidP="007D5D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6A0D5F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Default="00920FAA" w:rsidP="00920FAA">
            <w:pPr>
              <w:contextualSpacing/>
              <w:jc w:val="both"/>
            </w:pPr>
            <w:r>
              <w:t xml:space="preserve">- Họp BGH </w:t>
            </w:r>
          </w:p>
          <w:p w:rsidR="00A45AAC" w:rsidRDefault="00920FAA" w:rsidP="00920FAA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920FAA" w:rsidP="006A0D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920FAA" w:rsidRDefault="00920FAA" w:rsidP="00920FAA">
            <w:pPr>
              <w:rPr>
                <w:b/>
              </w:rPr>
            </w:pPr>
            <w:r w:rsidRPr="00920FAA">
              <w:rPr>
                <w:b/>
              </w:rPr>
              <w:t xml:space="preserve">- </w:t>
            </w:r>
            <w:r w:rsidRPr="00920FAA">
              <w:rPr>
                <w:b/>
              </w:rPr>
              <w:t>Tham dự chương trình bộ trưởng gặp gỡ CBQL, GV,NV trực tuyế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Pr="00920FAA" w:rsidRDefault="00920FAA" w:rsidP="00920FAA">
            <w:pPr>
              <w:jc w:val="both"/>
              <w:rPr>
                <w:b/>
              </w:rPr>
            </w:pPr>
            <w:r w:rsidRPr="00920FAA">
              <w:rPr>
                <w:b/>
              </w:rPr>
              <w:t>- Tham dự chương trình bộ trưởng gặp gỡ CBQL, GV,NV trực tuyế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Pr="00920FAA" w:rsidRDefault="00920FAA" w:rsidP="00920FAA">
            <w:pPr>
              <w:jc w:val="both"/>
              <w:rPr>
                <w:b/>
              </w:rPr>
            </w:pPr>
            <w:bookmarkStart w:id="0" w:name="_GoBack"/>
            <w:r w:rsidRPr="00920FAA">
              <w:rPr>
                <w:b/>
              </w:rPr>
              <w:t>- Tham dự chương trình bộ trưởng gặp gỡ CBQL, GV,NV trực tuyến</w:t>
            </w:r>
            <w:bookmarkEnd w:id="0"/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920FAA" w:rsidP="006A0D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920FAA" w:rsidP="007F603E">
            <w:r>
              <w:t xml:space="preserve">- </w:t>
            </w:r>
            <w:r>
              <w:t>Phối hợp với đ/c Dung x</w:t>
            </w:r>
            <w:r>
              <w:t>ây dựng thực đơn cho năm học m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920FAA" w:rsidP="00920FAA">
            <w:pPr>
              <w:jc w:val="both"/>
            </w:pPr>
            <w:r>
              <w:t>- Phát học liệu cho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20FAA" w:rsidRDefault="00920FAA" w:rsidP="00920FAA">
            <w:r>
              <w:t>- Xây dựng thực đơn cho năm học mới</w:t>
            </w:r>
          </w:p>
          <w:p w:rsidR="006A0D5F" w:rsidRDefault="006A0D5F" w:rsidP="00494FFB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920FAA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920FAA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7F603E" w:rsidP="00920F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FAA">
              <w:rPr>
                <w:b/>
              </w:rPr>
              <w:t>7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920FAA" w:rsidP="007F603E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7F603E" w:rsidP="006F2E94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920FAA" w:rsidRDefault="00AE1D3D" w:rsidP="00920FAA">
            <w:pPr>
              <w:contextualSpacing/>
              <w:jc w:val="both"/>
              <w:rPr>
                <w:b/>
              </w:rPr>
            </w:pPr>
            <w:r w:rsidRPr="00920FAA">
              <w:rPr>
                <w:b/>
              </w:rPr>
              <w:t xml:space="preserve">- </w:t>
            </w:r>
            <w:r w:rsidR="00920FAA" w:rsidRPr="00920FAA">
              <w:rPr>
                <w:b/>
              </w:rPr>
              <w:t>Dự HN trực tuyến TK năm học 22-23 và triển khai nhiệm vụ NH 23-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E1D3D" w:rsidRDefault="00AE1D3D" w:rsidP="00920F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0FAA">
              <w:rPr>
                <w:b/>
              </w:rPr>
              <w:t>8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7h00: Giao nhận TP</w:t>
            </w:r>
          </w:p>
          <w:p w:rsidR="00AE1D3D" w:rsidRDefault="00AE1D3D" w:rsidP="00920FAA">
            <w:pPr>
              <w:jc w:val="both"/>
            </w:pPr>
            <w:r>
              <w:t xml:space="preserve">- </w:t>
            </w:r>
            <w:r w:rsidR="00920FAA">
              <w:t>Làm việc với kế to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920FAA" w:rsidP="00920FAA">
            <w:r>
              <w:t>- Xây dựng KH tổ chức khai giả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920FAA" w:rsidTr="00920FAA">
        <w:trPr>
          <w:trHeight w:val="273"/>
        </w:trPr>
        <w:tc>
          <w:tcPr>
            <w:tcW w:w="851" w:type="dxa"/>
          </w:tcPr>
          <w:p w:rsidR="00920FAA" w:rsidRDefault="00920FAA" w:rsidP="00920F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20FAA" w:rsidRDefault="00920FAA" w:rsidP="00920FAA">
            <w:pPr>
              <w:jc w:val="center"/>
              <w:rPr>
                <w:b/>
              </w:rPr>
            </w:pPr>
            <w:r>
              <w:rPr>
                <w:b/>
              </w:rPr>
              <w:t>19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A" w:rsidRPr="001C568B" w:rsidRDefault="00920FAA" w:rsidP="00920F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920FAA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920FAA">
            <w:pPr>
              <w:jc w:val="both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0FAA" w:rsidRPr="0091657E" w:rsidRDefault="00920FAA" w:rsidP="00920FAA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920FAA" w:rsidRDefault="00920FAA" w:rsidP="00920FAA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920FAA" w:rsidRPr="00115A29" w:rsidRDefault="00920FAA" w:rsidP="00920FAA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BD" w:rsidRDefault="00B66EBD" w:rsidP="00C46CD9">
      <w:r>
        <w:separator/>
      </w:r>
    </w:p>
  </w:endnote>
  <w:endnote w:type="continuationSeparator" w:id="0">
    <w:p w:rsidR="00B66EBD" w:rsidRDefault="00B66EB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BD" w:rsidRDefault="00B66EBD" w:rsidP="00C46CD9">
      <w:r>
        <w:separator/>
      </w:r>
    </w:p>
  </w:footnote>
  <w:footnote w:type="continuationSeparator" w:id="0">
    <w:p w:rsidR="00B66EBD" w:rsidRDefault="00B66EB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D07B8E-ACB3-4666-B254-EA72F30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9</cp:revision>
  <cp:lastPrinted>2020-09-21T04:51:00Z</cp:lastPrinted>
  <dcterms:created xsi:type="dcterms:W3CDTF">2022-08-15T11:01:00Z</dcterms:created>
  <dcterms:modified xsi:type="dcterms:W3CDTF">2023-08-14T02:25:00Z</dcterms:modified>
</cp:coreProperties>
</file>